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FB63" w14:textId="77777777" w:rsidR="00970C60" w:rsidRDefault="00970C60" w:rsidP="00970C60">
      <w:pPr>
        <w:spacing w:before="55"/>
        <w:ind w:left="166" w:right="2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TRICT PROJECT FUND</w:t>
      </w:r>
    </w:p>
    <w:p w14:paraId="629CEA6A" w14:textId="77777777" w:rsidR="00970C60" w:rsidRDefault="00970C60" w:rsidP="00970C60">
      <w:pPr>
        <w:spacing w:before="55"/>
        <w:ind w:left="166" w:right="2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</w:t>
      </w:r>
    </w:p>
    <w:p w14:paraId="38D9E277" w14:textId="77777777" w:rsidR="00970C60" w:rsidRDefault="00970C60" w:rsidP="00970C60">
      <w:pPr>
        <w:spacing w:before="55"/>
        <w:ind w:left="166" w:right="2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TRICT GRANT</w:t>
      </w:r>
    </w:p>
    <w:p w14:paraId="19D1AFAC" w14:textId="77777777" w:rsidR="00970C60" w:rsidRDefault="00970C60" w:rsidP="00970C60">
      <w:pPr>
        <w:spacing w:before="55"/>
        <w:ind w:left="166" w:right="2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PORT FORM</w:t>
      </w:r>
    </w:p>
    <w:p w14:paraId="1C4D150E" w14:textId="77777777" w:rsidR="00970C60" w:rsidRDefault="00970C60" w:rsidP="008F635D">
      <w:pPr>
        <w:spacing w:before="55"/>
        <w:ind w:left="166" w:right="210"/>
        <w:rPr>
          <w:b/>
          <w:sz w:val="24"/>
          <w:szCs w:val="24"/>
        </w:rPr>
      </w:pPr>
    </w:p>
    <w:p w14:paraId="542D7D12" w14:textId="77777777" w:rsidR="001F06C0" w:rsidRPr="007C0FB9" w:rsidRDefault="001F06C0" w:rsidP="008F635D">
      <w:pPr>
        <w:spacing w:before="55"/>
        <w:ind w:left="166" w:right="210"/>
        <w:rPr>
          <w:b/>
          <w:sz w:val="24"/>
          <w:szCs w:val="24"/>
        </w:rPr>
      </w:pPr>
      <w:r w:rsidRPr="007C0FB9">
        <w:rPr>
          <w:b/>
          <w:sz w:val="24"/>
          <w:szCs w:val="24"/>
        </w:rPr>
        <w:t xml:space="preserve">Check </w:t>
      </w:r>
      <w:r w:rsidR="00104EFF" w:rsidRPr="007C0FB9">
        <w:rPr>
          <w:b/>
          <w:sz w:val="24"/>
          <w:szCs w:val="24"/>
        </w:rPr>
        <w:t>As Appropriate</w:t>
      </w:r>
    </w:p>
    <w:p w14:paraId="70240436" w14:textId="77777777" w:rsidR="00B3137B" w:rsidRDefault="001F06C0" w:rsidP="00B3137B">
      <w:pPr>
        <w:rPr>
          <w:sz w:val="24"/>
          <w:szCs w:val="24"/>
        </w:rPr>
      </w:pPr>
      <w:r w:rsidRPr="007C0FB9">
        <w:rPr>
          <w:sz w:val="24"/>
          <w:szCs w:val="24"/>
        </w:rPr>
        <w:t>_____ District Project Fund</w:t>
      </w:r>
      <w:r w:rsidR="00973A78" w:rsidRPr="007C0FB9">
        <w:rPr>
          <w:sz w:val="24"/>
          <w:szCs w:val="24"/>
        </w:rPr>
        <w:t xml:space="preserve"> - D</w:t>
      </w:r>
      <w:r w:rsidRPr="007C0FB9">
        <w:rPr>
          <w:sz w:val="24"/>
          <w:szCs w:val="24"/>
        </w:rPr>
        <w:t>ue annually by April 1</w:t>
      </w:r>
      <w:r w:rsidRPr="007C0FB9">
        <w:rPr>
          <w:sz w:val="24"/>
          <w:szCs w:val="24"/>
          <w:vertAlign w:val="superscript"/>
        </w:rPr>
        <w:t>st</w:t>
      </w:r>
      <w:r w:rsidRPr="007C0FB9">
        <w:rPr>
          <w:sz w:val="24"/>
          <w:szCs w:val="24"/>
        </w:rPr>
        <w:t xml:space="preserve">.  </w:t>
      </w:r>
    </w:p>
    <w:p w14:paraId="1B18E2FD" w14:textId="7E65416B" w:rsidR="00077970" w:rsidRPr="00077970" w:rsidRDefault="001F06C0" w:rsidP="00B3137B">
      <w:r w:rsidRPr="00B3137B">
        <w:rPr>
          <w:i/>
        </w:rPr>
        <w:t xml:space="preserve">Email to </w:t>
      </w:r>
      <w:r w:rsidR="008C0C33">
        <w:rPr>
          <w:i/>
        </w:rPr>
        <w:t>Patricia Baker</w:t>
      </w:r>
      <w:r w:rsidR="00523A98">
        <w:rPr>
          <w:rFonts w:eastAsia="Times New Roman" w:cs="Times New Roman"/>
          <w:i/>
        </w:rPr>
        <w:t xml:space="preserve"> @</w:t>
      </w:r>
      <w:r w:rsidR="00523A98" w:rsidRPr="00077970">
        <w:rPr>
          <w:rFonts w:eastAsia="Times New Roman" w:cs="Times New Roman"/>
          <w:i/>
        </w:rPr>
        <w:t xml:space="preserve"> </w:t>
      </w:r>
      <w:hyperlink r:id="rId8" w:history="1">
        <w:r w:rsidR="008C0C33" w:rsidRPr="00E87BDD">
          <w:rPr>
            <w:rStyle w:val="Hyperlink"/>
            <w:rFonts w:eastAsia="Times New Roman" w:cs="Times New Roman"/>
            <w:i/>
          </w:rPr>
          <w:t>pbaker2009@att.net</w:t>
        </w:r>
      </w:hyperlink>
      <w:r w:rsidR="00CA7162">
        <w:t xml:space="preserve"> </w:t>
      </w:r>
      <w:r w:rsidR="00077970">
        <w:rPr>
          <w:rFonts w:cs="Tahoma"/>
          <w:shd w:val="clear" w:color="auto" w:fill="FFFFFF"/>
        </w:rPr>
        <w:t xml:space="preserve"> </w:t>
      </w:r>
    </w:p>
    <w:p w14:paraId="28695CE1" w14:textId="77777777" w:rsidR="001B75CA" w:rsidRPr="00B3137B" w:rsidRDefault="001B75CA" w:rsidP="00B3137B">
      <w:pPr>
        <w:rPr>
          <w:i/>
        </w:rPr>
      </w:pPr>
    </w:p>
    <w:p w14:paraId="310DB963" w14:textId="77777777" w:rsidR="00B3137B" w:rsidRDefault="00B3137B" w:rsidP="00104EFF">
      <w:pPr>
        <w:spacing w:before="55"/>
        <w:ind w:right="210"/>
        <w:rPr>
          <w:sz w:val="24"/>
          <w:szCs w:val="24"/>
        </w:rPr>
      </w:pPr>
      <w:r>
        <w:rPr>
          <w:sz w:val="24"/>
          <w:szCs w:val="24"/>
        </w:rPr>
        <w:t>_____ District Grant</w:t>
      </w:r>
    </w:p>
    <w:p w14:paraId="768DD6A4" w14:textId="468E22B6" w:rsidR="00104EFF" w:rsidRPr="00B3137B" w:rsidRDefault="00104EFF" w:rsidP="00B3137B">
      <w:pPr>
        <w:spacing w:before="55"/>
        <w:ind w:right="210"/>
        <w:rPr>
          <w:rFonts w:eastAsia="Arial" w:cs="Arial"/>
          <w:i/>
        </w:rPr>
      </w:pPr>
      <w:r w:rsidRPr="00B3137B">
        <w:rPr>
          <w:i/>
        </w:rPr>
        <w:t xml:space="preserve">Email  to </w:t>
      </w:r>
      <w:r w:rsidR="00077970">
        <w:rPr>
          <w:i/>
        </w:rPr>
        <w:t>Judy Nagel</w:t>
      </w:r>
      <w:r w:rsidR="001B75CA">
        <w:rPr>
          <w:i/>
        </w:rPr>
        <w:t xml:space="preserve"> </w:t>
      </w:r>
      <w:r w:rsidR="00B3137B">
        <w:rPr>
          <w:i/>
        </w:rPr>
        <w:t>@</w:t>
      </w:r>
      <w:r w:rsidR="001B75CA">
        <w:rPr>
          <w:i/>
        </w:rPr>
        <w:t xml:space="preserve"> </w:t>
      </w:r>
      <w:hyperlink r:id="rId9" w:history="1">
        <w:r w:rsidR="00077970" w:rsidRPr="00555B81">
          <w:rPr>
            <w:rStyle w:val="Hyperlink"/>
            <w:rFonts w:cs="Arial"/>
            <w:i/>
            <w:sz w:val="24"/>
            <w:szCs w:val="24"/>
            <w:shd w:val="clear" w:color="auto" w:fill="FFFFFF"/>
          </w:rPr>
          <w:t>jknagel51@gmail.com</w:t>
        </w:r>
      </w:hyperlink>
    </w:p>
    <w:p w14:paraId="3A703CF3" w14:textId="77777777" w:rsidR="00104EFF" w:rsidRPr="007C0FB9" w:rsidRDefault="00104EFF" w:rsidP="00104EFF">
      <w:pPr>
        <w:spacing w:before="55"/>
        <w:ind w:left="166" w:right="210"/>
        <w:rPr>
          <w:rFonts w:eastAsia="Arial" w:cs="Arial"/>
          <w:sz w:val="24"/>
          <w:szCs w:val="24"/>
        </w:rPr>
      </w:pPr>
    </w:p>
    <w:p w14:paraId="7EDF1B5A" w14:textId="77777777" w:rsidR="00104EFF" w:rsidRPr="007C0FB9" w:rsidRDefault="00104EFF" w:rsidP="00B3137B">
      <w:pPr>
        <w:spacing w:before="55"/>
        <w:ind w:right="210"/>
        <w:rPr>
          <w:rFonts w:eastAsia="Arial" w:cs="Arial"/>
          <w:sz w:val="24"/>
          <w:szCs w:val="24"/>
        </w:rPr>
      </w:pPr>
      <w:r w:rsidRPr="007C0FB9">
        <w:rPr>
          <w:rFonts w:eastAsia="Arial" w:cs="Arial"/>
          <w:sz w:val="24"/>
          <w:szCs w:val="24"/>
        </w:rPr>
        <w:t>_____  Progress Report</w:t>
      </w:r>
      <w:r w:rsidRPr="007C0FB9">
        <w:rPr>
          <w:rFonts w:eastAsia="Arial" w:cs="Arial"/>
          <w:sz w:val="24"/>
          <w:szCs w:val="24"/>
        </w:rPr>
        <w:tab/>
      </w:r>
      <w:r w:rsidRPr="007C0FB9">
        <w:rPr>
          <w:rFonts w:eastAsia="Arial" w:cs="Arial"/>
          <w:sz w:val="24"/>
          <w:szCs w:val="24"/>
        </w:rPr>
        <w:tab/>
      </w:r>
      <w:r w:rsidR="00B3137B">
        <w:rPr>
          <w:rFonts w:eastAsia="Arial" w:cs="Arial"/>
          <w:sz w:val="24"/>
          <w:szCs w:val="24"/>
        </w:rPr>
        <w:t>OR</w:t>
      </w:r>
      <w:r w:rsidR="00B3137B">
        <w:rPr>
          <w:rFonts w:eastAsia="Arial" w:cs="Arial"/>
          <w:sz w:val="24"/>
          <w:szCs w:val="24"/>
        </w:rPr>
        <w:tab/>
      </w:r>
      <w:r w:rsidRPr="007C0FB9">
        <w:rPr>
          <w:rFonts w:eastAsia="Arial" w:cs="Arial"/>
          <w:sz w:val="24"/>
          <w:szCs w:val="24"/>
        </w:rPr>
        <w:t>_____  Final Report</w:t>
      </w:r>
    </w:p>
    <w:p w14:paraId="50294D2C" w14:textId="77777777" w:rsidR="00104EFF" w:rsidRPr="007C0FB9" w:rsidRDefault="00104EFF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</w:p>
    <w:p w14:paraId="5B826607" w14:textId="77777777" w:rsidR="008F635D" w:rsidRPr="007C0FB9" w:rsidRDefault="008F635D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  <w:r w:rsidRPr="007C0FB9">
        <w:rPr>
          <w:sz w:val="24"/>
          <w:szCs w:val="24"/>
        </w:rPr>
        <w:t>DATE:</w:t>
      </w:r>
    </w:p>
    <w:p w14:paraId="3490FA9A" w14:textId="77777777" w:rsidR="008F635D" w:rsidRPr="007C0FB9" w:rsidRDefault="008F635D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</w:p>
    <w:p w14:paraId="38EABA8A" w14:textId="77777777" w:rsidR="008F635D" w:rsidRPr="007C0FB9" w:rsidRDefault="008F635D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  <w:r w:rsidRPr="007C0FB9">
        <w:rPr>
          <w:sz w:val="24"/>
          <w:szCs w:val="24"/>
        </w:rPr>
        <w:t>PRIMARY ROTARY CLUB:</w:t>
      </w:r>
    </w:p>
    <w:p w14:paraId="20031CBF" w14:textId="77777777" w:rsidR="00104EFF" w:rsidRPr="007C0FB9" w:rsidRDefault="00104EFF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</w:p>
    <w:p w14:paraId="32729258" w14:textId="77777777" w:rsidR="008F635D" w:rsidRPr="007C0FB9" w:rsidRDefault="008F635D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  <w:r w:rsidRPr="007C0FB9">
        <w:rPr>
          <w:sz w:val="24"/>
          <w:szCs w:val="24"/>
        </w:rPr>
        <w:t>PROJECT TITILE:</w:t>
      </w:r>
    </w:p>
    <w:p w14:paraId="70651454" w14:textId="77777777" w:rsidR="00104EFF" w:rsidRPr="007C0FB9" w:rsidRDefault="00104EFF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</w:p>
    <w:p w14:paraId="70C9DCF7" w14:textId="77777777" w:rsidR="008F635D" w:rsidRPr="007C0FB9" w:rsidRDefault="007C0FB9" w:rsidP="007C0FB9">
      <w:pPr>
        <w:pStyle w:val="ListParagraph"/>
        <w:tabs>
          <w:tab w:val="left" w:pos="416"/>
        </w:tabs>
        <w:ind w:right="322"/>
        <w:rPr>
          <w:rFonts w:eastAsia="Arial" w:cs="Arial"/>
          <w:sz w:val="24"/>
          <w:szCs w:val="24"/>
        </w:rPr>
      </w:pPr>
      <w:r w:rsidRPr="007C0FB9">
        <w:rPr>
          <w:sz w:val="24"/>
          <w:szCs w:val="24"/>
        </w:rPr>
        <w:t xml:space="preserve">1.  </w:t>
      </w:r>
      <w:r w:rsidR="008F635D" w:rsidRPr="007C0FB9">
        <w:rPr>
          <w:sz w:val="24"/>
          <w:szCs w:val="24"/>
        </w:rPr>
        <w:t xml:space="preserve">Briefly describe the project. What was done, when and where did project activities take place, </w:t>
      </w:r>
      <w:r w:rsidRPr="007C0FB9">
        <w:rPr>
          <w:sz w:val="24"/>
          <w:szCs w:val="24"/>
        </w:rPr>
        <w:t xml:space="preserve">what goals/objectives were accomplished, </w:t>
      </w:r>
      <w:r w:rsidR="008F635D" w:rsidRPr="007C0FB9">
        <w:rPr>
          <w:sz w:val="24"/>
          <w:szCs w:val="24"/>
        </w:rPr>
        <w:t>and</w:t>
      </w:r>
      <w:r w:rsidR="008F635D" w:rsidRPr="007C0FB9">
        <w:rPr>
          <w:spacing w:val="-29"/>
          <w:sz w:val="24"/>
          <w:szCs w:val="24"/>
        </w:rPr>
        <w:t xml:space="preserve"> </w:t>
      </w:r>
      <w:r w:rsidR="008F635D" w:rsidRPr="007C0FB9">
        <w:rPr>
          <w:sz w:val="24"/>
          <w:szCs w:val="24"/>
        </w:rPr>
        <w:t>who were the</w:t>
      </w:r>
      <w:r w:rsidR="008F635D" w:rsidRPr="007C0FB9">
        <w:rPr>
          <w:spacing w:val="-17"/>
          <w:sz w:val="24"/>
          <w:szCs w:val="24"/>
        </w:rPr>
        <w:t xml:space="preserve"> </w:t>
      </w:r>
      <w:r w:rsidR="008F635D" w:rsidRPr="007C0FB9">
        <w:rPr>
          <w:sz w:val="24"/>
          <w:szCs w:val="24"/>
        </w:rPr>
        <w:t>beneficiaries?</w:t>
      </w:r>
    </w:p>
    <w:p w14:paraId="0B2ED2B7" w14:textId="77777777" w:rsidR="008F635D" w:rsidRDefault="008F635D" w:rsidP="00E7574C">
      <w:pPr>
        <w:rPr>
          <w:rFonts w:eastAsia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37B" w14:paraId="5528F60E" w14:textId="77777777" w:rsidTr="00F4437B">
        <w:tc>
          <w:tcPr>
            <w:tcW w:w="9350" w:type="dxa"/>
          </w:tcPr>
          <w:p w14:paraId="1323881A" w14:textId="77777777" w:rsidR="00F4437B" w:rsidRDefault="00F4437B" w:rsidP="00E7574C">
            <w:pPr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1E566803" w14:textId="77777777" w:rsidR="007C0FB9" w:rsidRDefault="007C0FB9" w:rsidP="00E7574C">
      <w:pPr>
        <w:rPr>
          <w:rFonts w:eastAsia="Arial" w:cs="Arial"/>
          <w:sz w:val="24"/>
          <w:szCs w:val="24"/>
        </w:rPr>
      </w:pPr>
    </w:p>
    <w:p w14:paraId="3695974C" w14:textId="68B4A8F9" w:rsidR="008F635D" w:rsidRPr="00F4437B" w:rsidRDefault="007C0FB9" w:rsidP="007A3D3A">
      <w:pPr>
        <w:tabs>
          <w:tab w:val="left" w:pos="416"/>
        </w:tabs>
        <w:spacing w:after="79"/>
        <w:rPr>
          <w:rFonts w:eastAsia="Arial" w:cs="Arial"/>
          <w:sz w:val="24"/>
          <w:szCs w:val="24"/>
          <w:u w:val="single"/>
        </w:rPr>
      </w:pPr>
      <w:r w:rsidRPr="007C0FB9">
        <w:rPr>
          <w:sz w:val="24"/>
          <w:szCs w:val="24"/>
        </w:rPr>
        <w:t xml:space="preserve">2.  </w:t>
      </w:r>
      <w:r w:rsidR="007A3D3A">
        <w:rPr>
          <w:sz w:val="24"/>
          <w:szCs w:val="24"/>
        </w:rPr>
        <w:t>How many Rotarians participated in the project?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255"/>
      </w:tblGrid>
      <w:tr w:rsidR="007A3D3A" w14:paraId="5E120151" w14:textId="77777777" w:rsidTr="007A3D3A">
        <w:tc>
          <w:tcPr>
            <w:tcW w:w="1255" w:type="dxa"/>
          </w:tcPr>
          <w:p w14:paraId="22FCFA10" w14:textId="77777777" w:rsidR="007A3D3A" w:rsidRDefault="007A3D3A" w:rsidP="00E7574C">
            <w:pPr>
              <w:spacing w:before="2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23D9FD1A" w14:textId="77777777" w:rsidR="008F635D" w:rsidRPr="007C0FB9" w:rsidRDefault="008F635D" w:rsidP="00E7574C">
      <w:pPr>
        <w:spacing w:before="2"/>
        <w:rPr>
          <w:rFonts w:eastAsia="Arial" w:cs="Arial"/>
          <w:sz w:val="24"/>
          <w:szCs w:val="24"/>
        </w:rPr>
      </w:pPr>
    </w:p>
    <w:p w14:paraId="7CCF94A6" w14:textId="77777777" w:rsidR="008F635D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  <w:r w:rsidRPr="007C0FB9">
        <w:rPr>
          <w:sz w:val="24"/>
          <w:szCs w:val="24"/>
        </w:rPr>
        <w:t xml:space="preserve">3.  </w:t>
      </w:r>
      <w:r w:rsidR="008F635D" w:rsidRPr="007C0FB9">
        <w:rPr>
          <w:sz w:val="24"/>
          <w:szCs w:val="24"/>
        </w:rPr>
        <w:t xml:space="preserve">What did they do? </w:t>
      </w:r>
    </w:p>
    <w:p w14:paraId="4286AC13" w14:textId="77777777" w:rsid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37B" w14:paraId="7B937677" w14:textId="77777777" w:rsidTr="00F4437B">
        <w:tc>
          <w:tcPr>
            <w:tcW w:w="9350" w:type="dxa"/>
          </w:tcPr>
          <w:p w14:paraId="69F51E2C" w14:textId="77777777" w:rsidR="00F4437B" w:rsidRDefault="00F4437B" w:rsidP="007C0FB9">
            <w:pPr>
              <w:tabs>
                <w:tab w:val="left" w:pos="409"/>
              </w:tabs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438433D6" w14:textId="77777777" w:rsidR="007C0FB9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41C577E7" w14:textId="77777777" w:rsidR="007C0FB9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4F95A69E" w14:textId="77777777" w:rsidR="007C0FB9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  <w:r w:rsidRPr="007C0FB9">
        <w:rPr>
          <w:rFonts w:eastAsia="Arial" w:cs="Arial"/>
          <w:sz w:val="24"/>
          <w:szCs w:val="24"/>
        </w:rPr>
        <w:t>4.  If a cooperating organization was involved, what was its role?</w:t>
      </w:r>
    </w:p>
    <w:p w14:paraId="3B25E31A" w14:textId="77777777" w:rsid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37B" w14:paraId="0B9A2A3B" w14:textId="77777777" w:rsidTr="00F4437B">
        <w:tc>
          <w:tcPr>
            <w:tcW w:w="9350" w:type="dxa"/>
          </w:tcPr>
          <w:p w14:paraId="74340B15" w14:textId="77777777" w:rsidR="00F4437B" w:rsidRDefault="00F4437B" w:rsidP="007C0FB9">
            <w:pPr>
              <w:tabs>
                <w:tab w:val="left" w:pos="409"/>
              </w:tabs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37861EE8" w14:textId="77777777" w:rsidR="007C0FB9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2F5C888B" w14:textId="77777777" w:rsidR="007C0FB9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0BEF034F" w14:textId="77777777" w:rsidR="007C0FB9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  <w:r w:rsidRPr="007C0FB9">
        <w:rPr>
          <w:rFonts w:eastAsia="Arial" w:cs="Arial"/>
          <w:sz w:val="24"/>
          <w:szCs w:val="24"/>
        </w:rPr>
        <w:t>5.  How will the project be sustained?</w:t>
      </w:r>
    </w:p>
    <w:p w14:paraId="6B5E93C3" w14:textId="69CC12E7" w:rsid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37B" w14:paraId="51CDE61C" w14:textId="77777777" w:rsidTr="00F4437B">
        <w:tc>
          <w:tcPr>
            <w:tcW w:w="9350" w:type="dxa"/>
          </w:tcPr>
          <w:p w14:paraId="1413AC83" w14:textId="77777777" w:rsidR="00F4437B" w:rsidRDefault="00F4437B" w:rsidP="007C0FB9">
            <w:pPr>
              <w:tabs>
                <w:tab w:val="left" w:pos="409"/>
              </w:tabs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54FE05E1" w14:textId="77777777" w:rsidR="00F4437B" w:rsidRDefault="00F4437B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067647DB" w14:textId="77777777" w:rsidR="007C0FB9" w:rsidRPr="00970C60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  <w:r w:rsidRPr="007C0FB9">
        <w:rPr>
          <w:rFonts w:eastAsia="Arial" w:cs="Arial"/>
          <w:sz w:val="24"/>
          <w:szCs w:val="24"/>
        </w:rPr>
        <w:t xml:space="preserve">6.  </w:t>
      </w:r>
      <w:r>
        <w:rPr>
          <w:rFonts w:eastAsia="Arial" w:cs="Arial"/>
          <w:sz w:val="24"/>
          <w:szCs w:val="24"/>
        </w:rPr>
        <w:t xml:space="preserve">If this is a final report, </w:t>
      </w:r>
      <w:r w:rsidR="00B3137B">
        <w:rPr>
          <w:rFonts w:eastAsia="Arial" w:cs="Arial"/>
          <w:sz w:val="24"/>
          <w:szCs w:val="24"/>
        </w:rPr>
        <w:t>attach</w:t>
      </w:r>
      <w:r w:rsidRPr="007C0FB9">
        <w:rPr>
          <w:rFonts w:eastAsia="Arial" w:cs="Arial"/>
          <w:sz w:val="24"/>
          <w:szCs w:val="24"/>
        </w:rPr>
        <w:t xml:space="preserve"> a financial report reflecting all sources of income, </w:t>
      </w:r>
      <w:r w:rsidR="00B3137B">
        <w:rPr>
          <w:rFonts w:eastAsia="Arial" w:cs="Arial"/>
          <w:sz w:val="24"/>
          <w:szCs w:val="24"/>
        </w:rPr>
        <w:t>budgete</w:t>
      </w:r>
      <w:r w:rsidRPr="007C0FB9">
        <w:rPr>
          <w:rFonts w:eastAsia="Arial" w:cs="Arial"/>
          <w:sz w:val="24"/>
          <w:szCs w:val="24"/>
        </w:rPr>
        <w:t xml:space="preserve">d expenses, </w:t>
      </w:r>
      <w:r w:rsidRPr="00970C60">
        <w:rPr>
          <w:rFonts w:eastAsia="Arial" w:cs="Arial"/>
          <w:sz w:val="24"/>
          <w:szCs w:val="24"/>
        </w:rPr>
        <w:t>and actual expenses.</w:t>
      </w:r>
    </w:p>
    <w:p w14:paraId="02AF550F" w14:textId="77777777" w:rsidR="007C0FB9" w:rsidRPr="00970C60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1B5ED247" w14:textId="77777777" w:rsidR="007C0FB9" w:rsidRPr="00970C60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  <w:r w:rsidRPr="00970C60">
        <w:rPr>
          <w:rFonts w:eastAsia="Arial" w:cs="Arial"/>
          <w:sz w:val="24"/>
          <w:szCs w:val="24"/>
        </w:rPr>
        <w:t xml:space="preserve">7.  </w:t>
      </w:r>
      <w:r w:rsidRPr="00970C60">
        <w:rPr>
          <w:sz w:val="24"/>
          <w:szCs w:val="24"/>
        </w:rPr>
        <w:t>When physical achievements are expected, photographs of before the project started, of the project in progress, of the final outcome should be included with the final report.</w:t>
      </w:r>
    </w:p>
    <w:p w14:paraId="1FB5BF9F" w14:textId="77777777" w:rsidR="001F06C0" w:rsidRPr="00970C60" w:rsidRDefault="001F06C0" w:rsidP="008F635D">
      <w:pPr>
        <w:rPr>
          <w:rFonts w:eastAsia="Arial" w:cs="Arial"/>
          <w:sz w:val="24"/>
          <w:szCs w:val="24"/>
        </w:rPr>
      </w:pPr>
    </w:p>
    <w:p w14:paraId="1A84E85E" w14:textId="77777777" w:rsidR="007C0FB9" w:rsidRPr="00970C60" w:rsidRDefault="007C0FB9" w:rsidP="008F635D">
      <w:pPr>
        <w:rPr>
          <w:rFonts w:eastAsia="Arial" w:cs="Arial"/>
          <w:sz w:val="24"/>
          <w:szCs w:val="24"/>
        </w:rPr>
      </w:pPr>
    </w:p>
    <w:p w14:paraId="77D31B10" w14:textId="77777777" w:rsidR="007C0FB9" w:rsidRPr="00970C60" w:rsidRDefault="007C0FB9" w:rsidP="00970C60">
      <w:pPr>
        <w:pStyle w:val="NoSpacing"/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>Please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note</w:t>
      </w:r>
      <w:r w:rsidRPr="00970C60">
        <w:rPr>
          <w:spacing w:val="-4"/>
          <w:sz w:val="24"/>
          <w:szCs w:val="24"/>
        </w:rPr>
        <w:t xml:space="preserve"> </w:t>
      </w:r>
      <w:r w:rsidRPr="00970C60">
        <w:rPr>
          <w:sz w:val="24"/>
          <w:szCs w:val="24"/>
        </w:rPr>
        <w:t>that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in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addition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to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the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Progress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Report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and/or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Final</w:t>
      </w:r>
      <w:r w:rsidRPr="00970C60">
        <w:rPr>
          <w:spacing w:val="-31"/>
          <w:sz w:val="24"/>
          <w:szCs w:val="24"/>
        </w:rPr>
        <w:t xml:space="preserve"> </w:t>
      </w:r>
      <w:r w:rsidRPr="00970C60">
        <w:rPr>
          <w:sz w:val="24"/>
          <w:szCs w:val="24"/>
        </w:rPr>
        <w:t>Report:</w:t>
      </w:r>
    </w:p>
    <w:p w14:paraId="78C22880" w14:textId="77777777" w:rsidR="007C0FB9" w:rsidRPr="00970C60" w:rsidRDefault="007C0FB9" w:rsidP="00970C60">
      <w:pPr>
        <w:pStyle w:val="NoSpacing"/>
        <w:numPr>
          <w:ilvl w:val="0"/>
          <w:numId w:val="3"/>
        </w:numPr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>Keep a copy of each report for your records, along with receipts for all expenditures, for a period</w:t>
      </w:r>
      <w:r w:rsidRPr="00970C60">
        <w:rPr>
          <w:spacing w:val="-38"/>
          <w:sz w:val="24"/>
          <w:szCs w:val="24"/>
        </w:rPr>
        <w:t xml:space="preserve"> </w:t>
      </w:r>
      <w:r w:rsidRPr="00970C60">
        <w:rPr>
          <w:sz w:val="24"/>
          <w:szCs w:val="24"/>
        </w:rPr>
        <w:t>of at least 3 years following closure of the</w:t>
      </w:r>
      <w:r w:rsidRPr="00970C60">
        <w:rPr>
          <w:spacing w:val="-37"/>
          <w:sz w:val="24"/>
          <w:szCs w:val="24"/>
        </w:rPr>
        <w:t xml:space="preserve"> </w:t>
      </w:r>
      <w:r w:rsidRPr="00970C60">
        <w:rPr>
          <w:sz w:val="24"/>
          <w:szCs w:val="24"/>
        </w:rPr>
        <w:t>grant.</w:t>
      </w:r>
    </w:p>
    <w:p w14:paraId="4B98A1B9" w14:textId="77777777" w:rsidR="007C0FB9" w:rsidRPr="00970C60" w:rsidRDefault="007C0FB9" w:rsidP="00970C60">
      <w:pPr>
        <w:pStyle w:val="NoSpacing"/>
        <w:numPr>
          <w:ilvl w:val="0"/>
          <w:numId w:val="3"/>
        </w:numPr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 xml:space="preserve">For consistency purposes, please use only </w:t>
      </w:r>
      <w:r w:rsidRPr="00970C60">
        <w:rPr>
          <w:b/>
          <w:sz w:val="24"/>
          <w:szCs w:val="24"/>
        </w:rPr>
        <w:t xml:space="preserve">US$ currency </w:t>
      </w:r>
      <w:r w:rsidRPr="00970C60">
        <w:rPr>
          <w:sz w:val="24"/>
          <w:szCs w:val="24"/>
        </w:rPr>
        <w:t>for the</w:t>
      </w:r>
      <w:r w:rsidRPr="00970C60">
        <w:rPr>
          <w:spacing w:val="-28"/>
          <w:sz w:val="24"/>
          <w:szCs w:val="24"/>
        </w:rPr>
        <w:t xml:space="preserve"> </w:t>
      </w:r>
      <w:r w:rsidRPr="00970C60">
        <w:rPr>
          <w:spacing w:val="2"/>
          <w:sz w:val="24"/>
          <w:szCs w:val="24"/>
        </w:rPr>
        <w:t>whole report.</w:t>
      </w:r>
    </w:p>
    <w:p w14:paraId="39810D59" w14:textId="77777777" w:rsidR="007C0FB9" w:rsidRPr="00970C60" w:rsidRDefault="007C0FB9" w:rsidP="00970C60">
      <w:pPr>
        <w:pStyle w:val="NoSpacing"/>
        <w:numPr>
          <w:ilvl w:val="0"/>
          <w:numId w:val="3"/>
        </w:numPr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 xml:space="preserve">An article with picture(s) for display at </w:t>
      </w:r>
      <w:r w:rsidR="00970C60">
        <w:rPr>
          <w:sz w:val="24"/>
          <w:szCs w:val="24"/>
        </w:rPr>
        <w:t>District 6220 events</w:t>
      </w:r>
      <w:r w:rsidRPr="00970C60">
        <w:rPr>
          <w:sz w:val="24"/>
          <w:szCs w:val="24"/>
        </w:rPr>
        <w:t xml:space="preserve"> and used in District publications is</w:t>
      </w:r>
      <w:r w:rsidRPr="00970C60">
        <w:rPr>
          <w:spacing w:val="-13"/>
          <w:sz w:val="24"/>
          <w:szCs w:val="24"/>
        </w:rPr>
        <w:t xml:space="preserve"> </w:t>
      </w:r>
      <w:r w:rsidRPr="00970C60">
        <w:rPr>
          <w:sz w:val="24"/>
          <w:szCs w:val="24"/>
        </w:rPr>
        <w:t>encouraged and expected.</w:t>
      </w:r>
    </w:p>
    <w:p w14:paraId="26E9F2B0" w14:textId="77777777" w:rsidR="007C0FB9" w:rsidRPr="00970C60" w:rsidRDefault="007C0FB9" w:rsidP="007C0FB9">
      <w:pPr>
        <w:tabs>
          <w:tab w:val="left" w:pos="476"/>
        </w:tabs>
        <w:spacing w:before="71"/>
        <w:rPr>
          <w:sz w:val="24"/>
          <w:szCs w:val="24"/>
        </w:rPr>
      </w:pPr>
    </w:p>
    <w:p w14:paraId="78101E3B" w14:textId="77777777" w:rsidR="007C0FB9" w:rsidRPr="00970C60" w:rsidRDefault="00970C60" w:rsidP="00970C60">
      <w:pPr>
        <w:tabs>
          <w:tab w:val="left" w:pos="476"/>
        </w:tabs>
        <w:spacing w:before="71"/>
        <w:jc w:val="center"/>
        <w:rPr>
          <w:sz w:val="24"/>
          <w:szCs w:val="24"/>
          <w:u w:val="single"/>
        </w:rPr>
      </w:pPr>
      <w:r w:rsidRPr="00970C60">
        <w:rPr>
          <w:sz w:val="24"/>
          <w:szCs w:val="24"/>
          <w:u w:val="single"/>
        </w:rPr>
        <w:t>ATTESTATION</w:t>
      </w:r>
    </w:p>
    <w:p w14:paraId="1D64A48A" w14:textId="77777777" w:rsidR="007C0FB9" w:rsidRDefault="007C0FB9" w:rsidP="007C0FB9">
      <w:pPr>
        <w:tabs>
          <w:tab w:val="left" w:pos="476"/>
        </w:tabs>
        <w:spacing w:before="71"/>
        <w:rPr>
          <w:sz w:val="24"/>
          <w:szCs w:val="24"/>
        </w:rPr>
      </w:pPr>
    </w:p>
    <w:p w14:paraId="3908F336" w14:textId="77777777" w:rsidR="00970C60" w:rsidRDefault="00970C60" w:rsidP="007C0FB9">
      <w:pPr>
        <w:tabs>
          <w:tab w:val="left" w:pos="476"/>
        </w:tabs>
        <w:spacing w:before="71"/>
        <w:rPr>
          <w:sz w:val="24"/>
          <w:szCs w:val="24"/>
        </w:rPr>
      </w:pPr>
      <w:r>
        <w:rPr>
          <w:sz w:val="24"/>
          <w:szCs w:val="24"/>
        </w:rPr>
        <w:t>By signing this report, I am making the following representations:</w:t>
      </w:r>
    </w:p>
    <w:p w14:paraId="2767377C" w14:textId="77777777" w:rsidR="00970C60" w:rsidRPr="00970C60" w:rsidRDefault="00970C60" w:rsidP="007C0FB9">
      <w:pPr>
        <w:tabs>
          <w:tab w:val="left" w:pos="476"/>
        </w:tabs>
        <w:spacing w:before="71"/>
        <w:rPr>
          <w:sz w:val="24"/>
          <w:szCs w:val="24"/>
        </w:rPr>
      </w:pPr>
    </w:p>
    <w:p w14:paraId="3DC853DC" w14:textId="77777777" w:rsidR="008F635D" w:rsidRPr="00970C60" w:rsidRDefault="008F635D" w:rsidP="00970C60">
      <w:pPr>
        <w:pStyle w:val="ListParagraph"/>
        <w:numPr>
          <w:ilvl w:val="0"/>
          <w:numId w:val="1"/>
        </w:numPr>
        <w:tabs>
          <w:tab w:val="left" w:pos="1249"/>
        </w:tabs>
        <w:ind w:right="829"/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 xml:space="preserve">I </w:t>
      </w:r>
      <w:r w:rsidRPr="00970C60">
        <w:rPr>
          <w:b/>
          <w:sz w:val="24"/>
          <w:szCs w:val="24"/>
        </w:rPr>
        <w:t xml:space="preserve">confirm </w:t>
      </w:r>
      <w:r w:rsidRPr="00970C60">
        <w:rPr>
          <w:sz w:val="24"/>
          <w:szCs w:val="24"/>
        </w:rPr>
        <w:t xml:space="preserve">that to the best of my knowledge these </w:t>
      </w:r>
      <w:r w:rsidR="00970C60">
        <w:rPr>
          <w:sz w:val="24"/>
          <w:szCs w:val="24"/>
        </w:rPr>
        <w:t>g</w:t>
      </w:r>
      <w:r w:rsidRPr="00970C60">
        <w:rPr>
          <w:sz w:val="24"/>
          <w:szCs w:val="24"/>
        </w:rPr>
        <w:t>rant funds were spent only for eligible items in accordance with</w:t>
      </w:r>
      <w:r w:rsidRPr="00970C60">
        <w:rPr>
          <w:spacing w:val="7"/>
          <w:sz w:val="24"/>
          <w:szCs w:val="24"/>
        </w:rPr>
        <w:t xml:space="preserve"> </w:t>
      </w:r>
      <w:r w:rsidR="00970C60" w:rsidRPr="00970C60">
        <w:rPr>
          <w:sz w:val="24"/>
          <w:szCs w:val="24"/>
        </w:rPr>
        <w:t>guidelines</w:t>
      </w:r>
      <w:r w:rsidRPr="00970C60">
        <w:rPr>
          <w:sz w:val="24"/>
          <w:szCs w:val="24"/>
        </w:rPr>
        <w:t>.</w:t>
      </w:r>
    </w:p>
    <w:p w14:paraId="4945E129" w14:textId="77777777" w:rsidR="008F635D" w:rsidRPr="00970C60" w:rsidRDefault="008F635D" w:rsidP="00970C60">
      <w:pPr>
        <w:pStyle w:val="ListParagraph"/>
        <w:numPr>
          <w:ilvl w:val="0"/>
          <w:numId w:val="1"/>
        </w:numPr>
        <w:tabs>
          <w:tab w:val="left" w:pos="1249"/>
        </w:tabs>
        <w:ind w:right="1085"/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 xml:space="preserve">I </w:t>
      </w:r>
      <w:r w:rsidRPr="00970C60">
        <w:rPr>
          <w:b/>
          <w:sz w:val="24"/>
          <w:szCs w:val="24"/>
        </w:rPr>
        <w:t xml:space="preserve">confirm </w:t>
      </w:r>
      <w:r w:rsidRPr="00970C60">
        <w:rPr>
          <w:sz w:val="24"/>
          <w:szCs w:val="24"/>
        </w:rPr>
        <w:t>that to the best of my knowledge all information contained herein is true and accurate.</w:t>
      </w:r>
    </w:p>
    <w:p w14:paraId="18DBAB41" w14:textId="77777777" w:rsidR="008F635D" w:rsidRPr="00970C60" w:rsidRDefault="008F635D" w:rsidP="00970C60">
      <w:pPr>
        <w:pStyle w:val="ListParagraph"/>
        <w:numPr>
          <w:ilvl w:val="0"/>
          <w:numId w:val="1"/>
        </w:numPr>
        <w:tabs>
          <w:tab w:val="left" w:pos="1249"/>
        </w:tabs>
        <w:ind w:right="693"/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 xml:space="preserve">I </w:t>
      </w:r>
      <w:r w:rsidRPr="00970C60">
        <w:rPr>
          <w:b/>
          <w:sz w:val="24"/>
          <w:szCs w:val="24"/>
        </w:rPr>
        <w:t xml:space="preserve">confirm </w:t>
      </w:r>
      <w:r w:rsidRPr="00970C60">
        <w:rPr>
          <w:sz w:val="24"/>
          <w:szCs w:val="24"/>
        </w:rPr>
        <w:t xml:space="preserve">that to the best of my knowledge receipts for all grant-funded expenditures have been </w:t>
      </w:r>
      <w:r w:rsidR="00970C60">
        <w:rPr>
          <w:sz w:val="24"/>
          <w:szCs w:val="24"/>
        </w:rPr>
        <w:t>represented in this report</w:t>
      </w:r>
      <w:r w:rsidRPr="00970C60">
        <w:rPr>
          <w:sz w:val="24"/>
          <w:szCs w:val="24"/>
        </w:rPr>
        <w:t>.</w:t>
      </w:r>
    </w:p>
    <w:p w14:paraId="3E45896C" w14:textId="77777777" w:rsidR="008F635D" w:rsidRPr="00970C60" w:rsidRDefault="008F635D" w:rsidP="00970C60">
      <w:pPr>
        <w:tabs>
          <w:tab w:val="left" w:pos="1249"/>
        </w:tabs>
        <w:spacing w:before="1"/>
        <w:ind w:left="-80" w:right="584"/>
        <w:rPr>
          <w:rFonts w:eastAsia="Arial" w:cs="Arial"/>
          <w:sz w:val="24"/>
          <w:szCs w:val="24"/>
        </w:rPr>
      </w:pPr>
    </w:p>
    <w:p w14:paraId="0CB5BF8A" w14:textId="77777777" w:rsidR="009125F4" w:rsidRDefault="009125F4" w:rsidP="007C0FB9">
      <w:pPr>
        <w:rPr>
          <w:sz w:val="24"/>
          <w:szCs w:val="24"/>
        </w:rPr>
      </w:pPr>
    </w:p>
    <w:p w14:paraId="3381D9AA" w14:textId="77777777" w:rsidR="00B3137B" w:rsidRDefault="00B3137B" w:rsidP="007C0FB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17882202" w14:textId="77777777" w:rsidR="00B3137B" w:rsidRDefault="00B3137B" w:rsidP="007C0FB9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5C8D52A2" w14:textId="77777777" w:rsidR="00B3137B" w:rsidRDefault="00B3137B" w:rsidP="007C0FB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F4437B" w14:paraId="6527B288" w14:textId="77777777" w:rsidTr="00F4437B">
        <w:tc>
          <w:tcPr>
            <w:tcW w:w="2245" w:type="dxa"/>
          </w:tcPr>
          <w:p w14:paraId="4C04B01A" w14:textId="5E7B537D" w:rsidR="00F4437B" w:rsidRDefault="00F4437B" w:rsidP="007C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Name:</w:t>
            </w:r>
          </w:p>
        </w:tc>
        <w:tc>
          <w:tcPr>
            <w:tcW w:w="7105" w:type="dxa"/>
          </w:tcPr>
          <w:p w14:paraId="6AE4C35D" w14:textId="77777777" w:rsidR="00F4437B" w:rsidRDefault="00F4437B" w:rsidP="007C0FB9">
            <w:pPr>
              <w:rPr>
                <w:sz w:val="24"/>
                <w:szCs w:val="24"/>
              </w:rPr>
            </w:pPr>
          </w:p>
        </w:tc>
      </w:tr>
    </w:tbl>
    <w:p w14:paraId="465C1F0B" w14:textId="77777777" w:rsidR="00F4437B" w:rsidRDefault="00F4437B" w:rsidP="007C0FB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F4437B" w14:paraId="74FB50DF" w14:textId="77777777" w:rsidTr="00F4437B">
        <w:tc>
          <w:tcPr>
            <w:tcW w:w="2245" w:type="dxa"/>
          </w:tcPr>
          <w:p w14:paraId="4549E124" w14:textId="5E97BCBE" w:rsidR="00F4437B" w:rsidRDefault="00F4437B" w:rsidP="007C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ry Position:</w:t>
            </w:r>
          </w:p>
        </w:tc>
        <w:tc>
          <w:tcPr>
            <w:tcW w:w="7105" w:type="dxa"/>
          </w:tcPr>
          <w:p w14:paraId="3E4EED88" w14:textId="77777777" w:rsidR="00F4437B" w:rsidRDefault="00F4437B" w:rsidP="007C0FB9">
            <w:pPr>
              <w:rPr>
                <w:sz w:val="24"/>
                <w:szCs w:val="24"/>
              </w:rPr>
            </w:pPr>
          </w:p>
        </w:tc>
      </w:tr>
    </w:tbl>
    <w:p w14:paraId="29D79C4C" w14:textId="77777777" w:rsidR="00F4437B" w:rsidRDefault="00F4437B" w:rsidP="007C0FB9">
      <w:pPr>
        <w:rPr>
          <w:sz w:val="24"/>
          <w:szCs w:val="24"/>
        </w:rPr>
      </w:pPr>
    </w:p>
    <w:p w14:paraId="0F28FA24" w14:textId="77777777" w:rsidR="00B3137B" w:rsidRDefault="00B3137B" w:rsidP="007C0FB9">
      <w:pPr>
        <w:rPr>
          <w:sz w:val="24"/>
          <w:szCs w:val="24"/>
        </w:rPr>
      </w:pPr>
    </w:p>
    <w:p w14:paraId="4D764198" w14:textId="77777777" w:rsidR="00B3137B" w:rsidRDefault="00B3137B" w:rsidP="007C0FB9">
      <w:pPr>
        <w:rPr>
          <w:sz w:val="24"/>
          <w:szCs w:val="24"/>
        </w:rPr>
      </w:pPr>
    </w:p>
    <w:p w14:paraId="4CBF47B9" w14:textId="77777777" w:rsidR="00B3137B" w:rsidRDefault="00B3137B" w:rsidP="007C0FB9">
      <w:pPr>
        <w:rPr>
          <w:sz w:val="24"/>
          <w:szCs w:val="24"/>
        </w:rPr>
      </w:pPr>
    </w:p>
    <w:p w14:paraId="612F6670" w14:textId="77777777" w:rsidR="00B3137B" w:rsidRDefault="00B3137B" w:rsidP="007C0FB9">
      <w:pPr>
        <w:rPr>
          <w:sz w:val="24"/>
          <w:szCs w:val="24"/>
        </w:rPr>
      </w:pPr>
    </w:p>
    <w:p w14:paraId="7279B58B" w14:textId="4F94B8CF" w:rsidR="00B3137B" w:rsidRPr="00B3137B" w:rsidRDefault="00B3137B" w:rsidP="007C0FB9">
      <w:pPr>
        <w:rPr>
          <w:i/>
          <w:sz w:val="24"/>
          <w:szCs w:val="24"/>
        </w:rPr>
      </w:pPr>
      <w:r w:rsidRPr="00B3137B">
        <w:rPr>
          <w:i/>
          <w:sz w:val="24"/>
          <w:szCs w:val="24"/>
        </w:rPr>
        <w:t>District Project Fund reports should be emailed to</w:t>
      </w:r>
      <w:r w:rsidR="00CA7162">
        <w:rPr>
          <w:i/>
          <w:sz w:val="24"/>
          <w:szCs w:val="24"/>
        </w:rPr>
        <w:t xml:space="preserve">: </w:t>
      </w:r>
      <w:hyperlink r:id="rId10" w:history="1">
        <w:r w:rsidR="0091797F" w:rsidRPr="00E87BDD">
          <w:rPr>
            <w:rStyle w:val="Hyperlink"/>
            <w:rFonts w:eastAsia="Times New Roman" w:cs="Times New Roman"/>
            <w:i/>
          </w:rPr>
          <w:t>pbaker2009@att.net</w:t>
        </w:r>
      </w:hyperlink>
      <w:r w:rsidR="008C0C33">
        <w:t xml:space="preserve"> </w:t>
      </w:r>
      <w:r w:rsidR="008C0C33">
        <w:rPr>
          <w:rFonts w:cs="Tahoma"/>
          <w:shd w:val="clear" w:color="auto" w:fill="FFFFFF"/>
        </w:rPr>
        <w:t xml:space="preserve"> </w:t>
      </w:r>
      <w:hyperlink r:id="rId11" w:history="1"/>
    </w:p>
    <w:p w14:paraId="4236940D" w14:textId="1F7E093B" w:rsidR="00B3137B" w:rsidRPr="00B3137B" w:rsidRDefault="00B3137B" w:rsidP="007C0FB9">
      <w:pPr>
        <w:rPr>
          <w:i/>
          <w:sz w:val="24"/>
          <w:szCs w:val="24"/>
        </w:rPr>
      </w:pPr>
      <w:r w:rsidRPr="00B3137B">
        <w:rPr>
          <w:i/>
          <w:sz w:val="24"/>
          <w:szCs w:val="24"/>
        </w:rPr>
        <w:t xml:space="preserve">District Grant reports should be emailed </w:t>
      </w:r>
      <w:r w:rsidRPr="00547EA1">
        <w:rPr>
          <w:i/>
          <w:sz w:val="24"/>
          <w:szCs w:val="24"/>
        </w:rPr>
        <w:t>to</w:t>
      </w:r>
      <w:r w:rsidR="00547EA1" w:rsidRPr="00547EA1">
        <w:rPr>
          <w:i/>
          <w:sz w:val="24"/>
          <w:szCs w:val="24"/>
        </w:rPr>
        <w:t xml:space="preserve">: </w:t>
      </w:r>
      <w:hyperlink r:id="rId12" w:history="1">
        <w:r w:rsidR="00077970" w:rsidRPr="00555B81">
          <w:rPr>
            <w:rStyle w:val="Hyperlink"/>
            <w:rFonts w:cs="Arial"/>
            <w:i/>
            <w:sz w:val="24"/>
            <w:szCs w:val="24"/>
            <w:shd w:val="clear" w:color="auto" w:fill="FFFFFF"/>
          </w:rPr>
          <w:t>jknagel51@gmail.com</w:t>
        </w:r>
      </w:hyperlink>
    </w:p>
    <w:p w14:paraId="42DA889F" w14:textId="77777777" w:rsidR="00B3137B" w:rsidRDefault="00B3137B" w:rsidP="007C0FB9">
      <w:pPr>
        <w:rPr>
          <w:sz w:val="24"/>
          <w:szCs w:val="24"/>
        </w:rPr>
      </w:pPr>
    </w:p>
    <w:p w14:paraId="32728587" w14:textId="0644352E" w:rsidR="00B3137B" w:rsidRPr="00970C60" w:rsidRDefault="00B3137B" w:rsidP="007C0FB9">
      <w:pPr>
        <w:rPr>
          <w:sz w:val="24"/>
          <w:szCs w:val="24"/>
        </w:rPr>
      </w:pPr>
      <w:r w:rsidRPr="00B3137B">
        <w:rPr>
          <w:i/>
          <w:sz w:val="24"/>
          <w:szCs w:val="24"/>
        </w:rPr>
        <w:t>Send a copy of the report to the District Executive Assistant at</w:t>
      </w:r>
      <w:r w:rsidR="00F4437B">
        <w:rPr>
          <w:i/>
          <w:sz w:val="24"/>
          <w:szCs w:val="24"/>
        </w:rPr>
        <w:t xml:space="preserve"> </w:t>
      </w:r>
      <w:hyperlink r:id="rId13" w:history="1">
        <w:r w:rsidR="007A3D3A" w:rsidRPr="003D3322">
          <w:rPr>
            <w:rStyle w:val="Hyperlink"/>
            <w:i/>
            <w:sz w:val="24"/>
            <w:szCs w:val="24"/>
          </w:rPr>
          <w:t>lvanderkelen.rotary@gmail.com</w:t>
        </w:r>
      </w:hyperlink>
    </w:p>
    <w:sectPr w:rsidR="00B3137B" w:rsidRPr="00970C60" w:rsidSect="00F4437B">
      <w:headerReference w:type="default" r:id="rId14"/>
      <w:footerReference w:type="even" r:id="rId15"/>
      <w:footerReference w:type="default" r:id="rId16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A41E" w14:textId="77777777" w:rsidR="00853A99" w:rsidRDefault="00853A99" w:rsidP="00970C60">
      <w:r>
        <w:separator/>
      </w:r>
    </w:p>
  </w:endnote>
  <w:endnote w:type="continuationSeparator" w:id="0">
    <w:p w14:paraId="5D03C85D" w14:textId="77777777" w:rsidR="00853A99" w:rsidRDefault="00853A99" w:rsidP="0097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6543" w14:textId="77777777" w:rsidR="00B3137B" w:rsidRDefault="00B3137B" w:rsidP="007D6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39F11" w14:textId="77777777" w:rsidR="00B3137B" w:rsidRDefault="00B3137B" w:rsidP="00B313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3DB5" w14:textId="77777777" w:rsidR="00B3137B" w:rsidRDefault="00B3137B" w:rsidP="007D6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A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743001" w14:textId="2E37EDA7" w:rsidR="00B3137B" w:rsidRDefault="00077970" w:rsidP="00B3137B">
    <w:pPr>
      <w:pStyle w:val="Footer"/>
      <w:ind w:right="360"/>
    </w:pPr>
    <w:r>
      <w:t>Rev. 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CB7E" w14:textId="77777777" w:rsidR="00853A99" w:rsidRDefault="00853A99" w:rsidP="00970C60">
      <w:r>
        <w:separator/>
      </w:r>
    </w:p>
  </w:footnote>
  <w:footnote w:type="continuationSeparator" w:id="0">
    <w:p w14:paraId="124600A4" w14:textId="77777777" w:rsidR="00853A99" w:rsidRDefault="00853A99" w:rsidP="0097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6F55" w14:textId="77777777" w:rsidR="00970C60" w:rsidRDefault="00970C60" w:rsidP="00970C60">
    <w:pPr>
      <w:spacing w:before="55"/>
      <w:ind w:left="166" w:right="210"/>
      <w:jc w:val="center"/>
      <w:rPr>
        <w:b/>
        <w:sz w:val="24"/>
        <w:szCs w:val="24"/>
      </w:rPr>
    </w:pPr>
  </w:p>
  <w:p w14:paraId="3119DB55" w14:textId="77777777" w:rsidR="00970C60" w:rsidRDefault="00970C60" w:rsidP="00970C60">
    <w:pPr>
      <w:spacing w:before="55"/>
      <w:ind w:left="166" w:right="210"/>
      <w:jc w:val="center"/>
      <w:rPr>
        <w:b/>
        <w:sz w:val="24"/>
        <w:szCs w:val="24"/>
      </w:rPr>
    </w:pPr>
    <w:r>
      <w:rPr>
        <w:b/>
        <w:sz w:val="24"/>
        <w:szCs w:val="24"/>
      </w:rPr>
      <w:t>ROTARY INTERNATIONAL DISTRICT 6220</w:t>
    </w:r>
  </w:p>
  <w:p w14:paraId="48002259" w14:textId="77777777" w:rsidR="00970C60" w:rsidRDefault="0097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183"/>
    <w:multiLevelType w:val="hybridMultilevel"/>
    <w:tmpl w:val="73C4A202"/>
    <w:lvl w:ilvl="0" w:tplc="D304E98A">
      <w:start w:val="1"/>
      <w:numFmt w:val="decimal"/>
      <w:lvlText w:val="%1."/>
      <w:lvlJc w:val="left"/>
      <w:pPr>
        <w:ind w:left="168" w:hanging="248"/>
        <w:jc w:val="left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1" w:tplc="E2EAAF76">
      <w:start w:val="1"/>
      <w:numFmt w:val="lowerLetter"/>
      <w:lvlText w:val="%2."/>
      <w:lvlJc w:val="left"/>
      <w:pPr>
        <w:ind w:left="1248" w:hanging="361"/>
        <w:jc w:val="lef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2" w:tplc="BD0875EC">
      <w:start w:val="1"/>
      <w:numFmt w:val="bullet"/>
      <w:lvlText w:val="•"/>
      <w:lvlJc w:val="left"/>
      <w:pPr>
        <w:ind w:left="2291" w:hanging="361"/>
      </w:pPr>
      <w:rPr>
        <w:rFonts w:hint="default"/>
      </w:rPr>
    </w:lvl>
    <w:lvl w:ilvl="3" w:tplc="79D6869E">
      <w:start w:val="1"/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CDC8E5BC">
      <w:start w:val="1"/>
      <w:numFmt w:val="bullet"/>
      <w:lvlText w:val="•"/>
      <w:lvlJc w:val="left"/>
      <w:pPr>
        <w:ind w:left="4393" w:hanging="361"/>
      </w:pPr>
      <w:rPr>
        <w:rFonts w:hint="default"/>
      </w:rPr>
    </w:lvl>
    <w:lvl w:ilvl="5" w:tplc="14F41E1E">
      <w:start w:val="1"/>
      <w:numFmt w:val="bullet"/>
      <w:lvlText w:val="•"/>
      <w:lvlJc w:val="left"/>
      <w:pPr>
        <w:ind w:left="5444" w:hanging="361"/>
      </w:pPr>
      <w:rPr>
        <w:rFonts w:hint="default"/>
      </w:rPr>
    </w:lvl>
    <w:lvl w:ilvl="6" w:tplc="E77AB04E">
      <w:start w:val="1"/>
      <w:numFmt w:val="bullet"/>
      <w:lvlText w:val="•"/>
      <w:lvlJc w:val="left"/>
      <w:pPr>
        <w:ind w:left="6495" w:hanging="361"/>
      </w:pPr>
      <w:rPr>
        <w:rFonts w:hint="default"/>
      </w:rPr>
    </w:lvl>
    <w:lvl w:ilvl="7" w:tplc="3FEEEC90">
      <w:start w:val="1"/>
      <w:numFmt w:val="bullet"/>
      <w:lvlText w:val="•"/>
      <w:lvlJc w:val="left"/>
      <w:pPr>
        <w:ind w:left="7546" w:hanging="361"/>
      </w:pPr>
      <w:rPr>
        <w:rFonts w:hint="default"/>
      </w:rPr>
    </w:lvl>
    <w:lvl w:ilvl="8" w:tplc="EC1CA4E6">
      <w:start w:val="1"/>
      <w:numFmt w:val="bullet"/>
      <w:lvlText w:val="•"/>
      <w:lvlJc w:val="left"/>
      <w:pPr>
        <w:ind w:left="8597" w:hanging="361"/>
      </w:pPr>
      <w:rPr>
        <w:rFonts w:hint="default"/>
      </w:rPr>
    </w:lvl>
  </w:abstractNum>
  <w:abstractNum w:abstractNumId="1" w15:restartNumberingAfterBreak="0">
    <w:nsid w:val="165A398E"/>
    <w:multiLevelType w:val="hybridMultilevel"/>
    <w:tmpl w:val="F688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516D"/>
    <w:multiLevelType w:val="hybridMultilevel"/>
    <w:tmpl w:val="32705FFE"/>
    <w:lvl w:ilvl="0" w:tplc="F4E6C4CA">
      <w:start w:val="1"/>
      <w:numFmt w:val="decimal"/>
      <w:lvlText w:val="%1."/>
      <w:lvlJc w:val="left"/>
      <w:pPr>
        <w:ind w:left="468" w:hanging="360"/>
        <w:jc w:val="left"/>
      </w:pPr>
      <w:rPr>
        <w:rFonts w:ascii="Arial" w:eastAsia="Arial" w:hAnsi="Arial" w:hint="default"/>
        <w:spacing w:val="-4"/>
        <w:w w:val="98"/>
        <w:sz w:val="18"/>
        <w:szCs w:val="18"/>
      </w:rPr>
    </w:lvl>
    <w:lvl w:ilvl="1" w:tplc="F2D46042">
      <w:start w:val="1"/>
      <w:numFmt w:val="bullet"/>
      <w:lvlText w:val=""/>
      <w:lvlJc w:val="left"/>
      <w:pPr>
        <w:ind w:left="828" w:hanging="361"/>
      </w:pPr>
      <w:rPr>
        <w:rFonts w:ascii="Symbol" w:eastAsia="Symbol" w:hAnsi="Symbol" w:hint="default"/>
        <w:w w:val="100"/>
      </w:rPr>
    </w:lvl>
    <w:lvl w:ilvl="2" w:tplc="349E0398">
      <w:start w:val="1"/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hint="default"/>
        <w:w w:val="98"/>
        <w:sz w:val="18"/>
        <w:szCs w:val="18"/>
      </w:rPr>
    </w:lvl>
    <w:lvl w:ilvl="3" w:tplc="57AE26CA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4" w:tplc="899A403C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B8005814">
      <w:start w:val="1"/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6C768062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D52E03EE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  <w:lvl w:ilvl="8" w:tplc="06CE5664">
      <w:start w:val="1"/>
      <w:numFmt w:val="bullet"/>
      <w:lvlText w:val="•"/>
      <w:lvlJc w:val="left"/>
      <w:pPr>
        <w:ind w:left="8200" w:hanging="360"/>
      </w:pPr>
      <w:rPr>
        <w:rFonts w:hint="default"/>
      </w:rPr>
    </w:lvl>
  </w:abstractNum>
  <w:num w:numId="1" w16cid:durableId="348220338">
    <w:abstractNumId w:val="0"/>
  </w:num>
  <w:num w:numId="2" w16cid:durableId="2010449552">
    <w:abstractNumId w:val="2"/>
  </w:num>
  <w:num w:numId="3" w16cid:durableId="94569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5D"/>
    <w:rsid w:val="00077970"/>
    <w:rsid w:val="000848F2"/>
    <w:rsid w:val="00104EFF"/>
    <w:rsid w:val="001B75CA"/>
    <w:rsid w:val="001F06C0"/>
    <w:rsid w:val="00523A98"/>
    <w:rsid w:val="00547EA1"/>
    <w:rsid w:val="007A3D3A"/>
    <w:rsid w:val="007C0FB9"/>
    <w:rsid w:val="00853A99"/>
    <w:rsid w:val="008C0C33"/>
    <w:rsid w:val="008F635D"/>
    <w:rsid w:val="009125F4"/>
    <w:rsid w:val="0091797F"/>
    <w:rsid w:val="00970C60"/>
    <w:rsid w:val="00973A78"/>
    <w:rsid w:val="00B3137B"/>
    <w:rsid w:val="00B5112F"/>
    <w:rsid w:val="00CA7162"/>
    <w:rsid w:val="00E7574C"/>
    <w:rsid w:val="00F4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64BEB"/>
  <w14:defaultImageDpi w14:val="300"/>
  <w15:docId w15:val="{BCDD62AF-F96A-9A48-AF1B-8CD65AD7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F635D"/>
    <w:pPr>
      <w:widowControl w:val="0"/>
    </w:pPr>
    <w:rPr>
      <w:rFonts w:eastAsiaTheme="minorHAnsi"/>
      <w:sz w:val="22"/>
      <w:szCs w:val="22"/>
    </w:rPr>
  </w:style>
  <w:style w:type="paragraph" w:styleId="Heading7">
    <w:name w:val="heading 7"/>
    <w:basedOn w:val="Normal"/>
    <w:link w:val="Heading7Char"/>
    <w:uiPriority w:val="1"/>
    <w:qFormat/>
    <w:rsid w:val="008F635D"/>
    <w:pPr>
      <w:ind w:left="6503" w:hanging="4577"/>
      <w:outlineLvl w:val="6"/>
    </w:pPr>
    <w:rPr>
      <w:rFonts w:ascii="Arial" w:eastAsia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1"/>
    <w:rsid w:val="008F635D"/>
    <w:rPr>
      <w:rFonts w:ascii="Arial" w:eastAsia="Arial" w:hAnsi="Arial"/>
      <w:i/>
      <w:sz w:val="20"/>
      <w:szCs w:val="20"/>
    </w:rPr>
  </w:style>
  <w:style w:type="paragraph" w:styleId="ListParagraph">
    <w:name w:val="List Paragraph"/>
    <w:basedOn w:val="Normal"/>
    <w:uiPriority w:val="1"/>
    <w:qFormat/>
    <w:rsid w:val="008F635D"/>
  </w:style>
  <w:style w:type="paragraph" w:customStyle="1" w:styleId="TableParagraph">
    <w:name w:val="Table Paragraph"/>
    <w:basedOn w:val="Normal"/>
    <w:uiPriority w:val="1"/>
    <w:qFormat/>
    <w:rsid w:val="008F635D"/>
  </w:style>
  <w:style w:type="paragraph" w:styleId="NormalWeb">
    <w:name w:val="Normal (Web)"/>
    <w:basedOn w:val="Normal"/>
    <w:uiPriority w:val="99"/>
    <w:semiHidden/>
    <w:unhideWhenUsed/>
    <w:rsid w:val="001F06C0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C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C6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0C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C60"/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970C60"/>
    <w:pPr>
      <w:widowControl w:val="0"/>
    </w:pPr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3137B"/>
  </w:style>
  <w:style w:type="character" w:styleId="UnresolvedMention">
    <w:name w:val="Unresolved Mention"/>
    <w:basedOn w:val="DefaultParagraphFont"/>
    <w:uiPriority w:val="99"/>
    <w:semiHidden/>
    <w:unhideWhenUsed/>
    <w:rsid w:val="001B75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4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aker2009@att.net" TargetMode="External"/><Relationship Id="rId13" Type="http://schemas.openxmlformats.org/officeDocument/2006/relationships/hyperlink" Target="mailto:lvanderkelen.rotary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nagel51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ncy.Loberger@insigh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baker2009@at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nagel51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313F9-19AE-984C-B59A-99D706A6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Company>Sally Davis Consulting, LLC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Davis</dc:creator>
  <cp:keywords/>
  <dc:description/>
  <cp:lastModifiedBy>Lisa VanderKelen</cp:lastModifiedBy>
  <cp:revision>3</cp:revision>
  <dcterms:created xsi:type="dcterms:W3CDTF">2023-10-13T19:14:00Z</dcterms:created>
  <dcterms:modified xsi:type="dcterms:W3CDTF">2023-10-13T19:14:00Z</dcterms:modified>
</cp:coreProperties>
</file>